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  下  拯救者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  下  拯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9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人间  下  拯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